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0A" w:rsidRPr="00F7610A" w:rsidRDefault="00F7610A" w:rsidP="00F7610A">
      <w:pPr>
        <w:tabs>
          <w:tab w:val="left" w:pos="426"/>
        </w:tabs>
        <w:jc w:val="center"/>
        <w:rPr>
          <w:b/>
          <w:sz w:val="28"/>
          <w:szCs w:val="28"/>
        </w:rPr>
      </w:pPr>
      <w:r w:rsidRPr="00F7610A">
        <w:rPr>
          <w:b/>
          <w:sz w:val="28"/>
          <w:szCs w:val="28"/>
        </w:rPr>
        <w:t xml:space="preserve">Годовой календарный учебный график по общеобразовательным программам на </w:t>
      </w:r>
      <w:r w:rsidR="00F620EA" w:rsidRPr="00F7610A">
        <w:rPr>
          <w:b/>
          <w:sz w:val="28"/>
          <w:szCs w:val="28"/>
        </w:rPr>
        <w:t xml:space="preserve"> 2020 – 2021</w:t>
      </w:r>
      <w:r w:rsidRPr="00F7610A">
        <w:rPr>
          <w:b/>
          <w:sz w:val="28"/>
          <w:szCs w:val="28"/>
        </w:rPr>
        <w:t xml:space="preserve"> учебный год.</w:t>
      </w:r>
    </w:p>
    <w:p w:rsidR="000D2393" w:rsidRDefault="000D2393" w:rsidP="00F7610A">
      <w:pPr>
        <w:tabs>
          <w:tab w:val="left" w:pos="426"/>
        </w:tabs>
        <w:jc w:val="center"/>
        <w:rPr>
          <w:b/>
          <w:i/>
          <w:sz w:val="28"/>
          <w:szCs w:val="28"/>
        </w:rPr>
      </w:pPr>
    </w:p>
    <w:p w:rsidR="00012E9C" w:rsidRDefault="00F7610A" w:rsidP="00F7610A">
      <w:pPr>
        <w:tabs>
          <w:tab w:val="left" w:pos="426"/>
        </w:tabs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="00012E9C">
        <w:rPr>
          <w:b/>
          <w:i/>
          <w:sz w:val="28"/>
          <w:szCs w:val="28"/>
        </w:rPr>
        <w:t>одульный режим</w:t>
      </w:r>
    </w:p>
    <w:p w:rsidR="00012E9C" w:rsidRDefault="00012E9C" w:rsidP="00D9627A">
      <w:pPr>
        <w:tabs>
          <w:tab w:val="left" w:pos="426"/>
        </w:tabs>
        <w:jc w:val="both"/>
        <w:rPr>
          <w:sz w:val="28"/>
          <w:szCs w:val="28"/>
        </w:rPr>
      </w:pPr>
    </w:p>
    <w:p w:rsidR="00F620EA" w:rsidRPr="00FB028C" w:rsidRDefault="00F620EA" w:rsidP="00D9627A">
      <w:pPr>
        <w:tabs>
          <w:tab w:val="left" w:pos="426"/>
        </w:tabs>
        <w:jc w:val="both"/>
        <w:rPr>
          <w:sz w:val="28"/>
          <w:szCs w:val="28"/>
        </w:rPr>
      </w:pPr>
      <w:r w:rsidRPr="00FB028C">
        <w:rPr>
          <w:b/>
          <w:i/>
          <w:sz w:val="28"/>
          <w:szCs w:val="28"/>
        </w:rPr>
        <w:t>Начало учебного года – 01.09.2020</w:t>
      </w:r>
      <w:r w:rsidR="00012E9C" w:rsidRPr="00FB028C">
        <w:rPr>
          <w:b/>
          <w:i/>
          <w:sz w:val="28"/>
          <w:szCs w:val="28"/>
        </w:rPr>
        <w:t xml:space="preserve"> г.</w:t>
      </w:r>
    </w:p>
    <w:p w:rsidR="00284A45" w:rsidRDefault="00284A45" w:rsidP="00F620EA">
      <w:pPr>
        <w:tabs>
          <w:tab w:val="left" w:pos="426"/>
          <w:tab w:val="left" w:pos="2835"/>
          <w:tab w:val="left" w:pos="3119"/>
        </w:tabs>
        <w:jc w:val="both"/>
        <w:rPr>
          <w:b/>
          <w:i/>
          <w:sz w:val="28"/>
          <w:szCs w:val="28"/>
        </w:rPr>
      </w:pPr>
    </w:p>
    <w:p w:rsidR="00012E9C" w:rsidRDefault="00F620EA" w:rsidP="00F620EA">
      <w:pPr>
        <w:tabs>
          <w:tab w:val="left" w:pos="426"/>
          <w:tab w:val="left" w:pos="2835"/>
          <w:tab w:val="left" w:pos="3119"/>
        </w:tabs>
        <w:jc w:val="both"/>
        <w:rPr>
          <w:sz w:val="28"/>
          <w:szCs w:val="28"/>
        </w:rPr>
      </w:pPr>
      <w:r w:rsidRPr="00FB028C">
        <w:rPr>
          <w:b/>
          <w:i/>
          <w:sz w:val="28"/>
          <w:szCs w:val="28"/>
        </w:rPr>
        <w:t>Каникулы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6.10.2020г – 11.10.2020г</w:t>
      </w:r>
    </w:p>
    <w:p w:rsidR="00012E9C" w:rsidRDefault="00F620EA" w:rsidP="00F620EA">
      <w:pPr>
        <w:tabs>
          <w:tab w:val="left" w:pos="426"/>
          <w:tab w:val="left" w:pos="311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7.11.2020г – 24.11.2020г</w:t>
      </w:r>
      <w:r w:rsidR="00FB028C">
        <w:rPr>
          <w:sz w:val="28"/>
          <w:szCs w:val="28"/>
        </w:rPr>
        <w:t xml:space="preserve"> </w:t>
      </w:r>
    </w:p>
    <w:p w:rsidR="00012E9C" w:rsidRDefault="0070635E" w:rsidP="00D9627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20EA">
        <w:rPr>
          <w:sz w:val="28"/>
          <w:szCs w:val="28"/>
        </w:rPr>
        <w:t xml:space="preserve">     </w:t>
      </w:r>
      <w:r w:rsidR="00F620EA">
        <w:rPr>
          <w:sz w:val="28"/>
          <w:szCs w:val="28"/>
        </w:rPr>
        <w:tab/>
        <w:t xml:space="preserve">                       31.12.2020г – 10.01.2021г</w:t>
      </w:r>
    </w:p>
    <w:p w:rsidR="00012E9C" w:rsidRDefault="00F620EA" w:rsidP="00D9627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            23.02.2021г – 28.02.2021г</w:t>
      </w:r>
    </w:p>
    <w:p w:rsidR="00012E9C" w:rsidRDefault="00F620EA" w:rsidP="00D9627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      07.04.2021</w:t>
      </w:r>
      <w:r w:rsidR="00492B01">
        <w:rPr>
          <w:sz w:val="28"/>
          <w:szCs w:val="28"/>
        </w:rPr>
        <w:t>г</w:t>
      </w:r>
      <w:r>
        <w:rPr>
          <w:sz w:val="28"/>
          <w:szCs w:val="28"/>
        </w:rPr>
        <w:t xml:space="preserve"> – 11.04.2021</w:t>
      </w:r>
      <w:r w:rsidR="00492B01">
        <w:rPr>
          <w:sz w:val="28"/>
          <w:szCs w:val="28"/>
        </w:rPr>
        <w:t>г</w:t>
      </w:r>
    </w:p>
    <w:p w:rsidR="00F7610A" w:rsidRDefault="00F7610A" w:rsidP="00F7610A">
      <w:pPr>
        <w:tabs>
          <w:tab w:val="left" w:pos="31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31.05.2021г – 31.08.2021г</w:t>
      </w:r>
    </w:p>
    <w:p w:rsidR="00492B01" w:rsidRDefault="00492B01" w:rsidP="00D9627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, организовать образовательный процесс 05.10.2020; 16.11.2020; 22.02.2021;. 05.04.2021; 06.04.2021</w:t>
      </w:r>
      <w:proofErr w:type="gramStart"/>
      <w:r>
        <w:rPr>
          <w:sz w:val="28"/>
          <w:szCs w:val="28"/>
        </w:rPr>
        <w:t>гг</w:t>
      </w:r>
      <w:proofErr w:type="gramEnd"/>
      <w:r>
        <w:rPr>
          <w:sz w:val="28"/>
          <w:szCs w:val="28"/>
        </w:rPr>
        <w:t xml:space="preserve"> с использованием дистанционных образовательных технологий.</w:t>
      </w:r>
    </w:p>
    <w:p w:rsidR="00492B01" w:rsidRDefault="00492B01" w:rsidP="00D9627A">
      <w:pPr>
        <w:tabs>
          <w:tab w:val="left" w:pos="426"/>
        </w:tabs>
        <w:jc w:val="both"/>
        <w:rPr>
          <w:sz w:val="28"/>
          <w:szCs w:val="28"/>
        </w:rPr>
      </w:pPr>
    </w:p>
    <w:p w:rsidR="002C39C4" w:rsidRDefault="00012E9C" w:rsidP="00D9627A">
      <w:pPr>
        <w:tabs>
          <w:tab w:val="left" w:pos="426"/>
        </w:tabs>
        <w:rPr>
          <w:sz w:val="28"/>
          <w:szCs w:val="28"/>
        </w:rPr>
      </w:pPr>
      <w:r w:rsidRPr="00FB028C">
        <w:rPr>
          <w:b/>
          <w:i/>
          <w:sz w:val="28"/>
          <w:szCs w:val="28"/>
        </w:rPr>
        <w:t>Окончание учебного года</w:t>
      </w:r>
      <w:r>
        <w:rPr>
          <w:sz w:val="28"/>
          <w:szCs w:val="28"/>
        </w:rPr>
        <w:t xml:space="preserve">: </w:t>
      </w:r>
      <w:r w:rsidR="00492B01">
        <w:rPr>
          <w:sz w:val="28"/>
          <w:szCs w:val="28"/>
        </w:rPr>
        <w:t xml:space="preserve">1 класс –       23.05.2021г  </w:t>
      </w:r>
    </w:p>
    <w:p w:rsidR="00012E9C" w:rsidRDefault="0070635E" w:rsidP="00D9627A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2-8 классы</w:t>
      </w:r>
      <w:r w:rsidR="00492B01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="00492B01">
        <w:rPr>
          <w:sz w:val="28"/>
          <w:szCs w:val="28"/>
        </w:rPr>
        <w:t>0.05.2021г</w:t>
      </w:r>
    </w:p>
    <w:p w:rsidR="00492B01" w:rsidRPr="00CF3136" w:rsidRDefault="00CF3136" w:rsidP="00CF313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9 </w:t>
      </w:r>
      <w:r w:rsidR="00492B01" w:rsidRPr="00CF3136">
        <w:rPr>
          <w:sz w:val="28"/>
          <w:szCs w:val="28"/>
        </w:rPr>
        <w:t xml:space="preserve">классы – </w:t>
      </w:r>
      <w:r w:rsidR="00012E9C" w:rsidRPr="00CF3136">
        <w:rPr>
          <w:sz w:val="28"/>
          <w:szCs w:val="28"/>
        </w:rPr>
        <w:t>в</w:t>
      </w:r>
      <w:r w:rsidR="00492B01" w:rsidRPr="00CF3136">
        <w:rPr>
          <w:sz w:val="28"/>
          <w:szCs w:val="28"/>
        </w:rPr>
        <w:t xml:space="preserve"> </w:t>
      </w:r>
      <w:r w:rsidR="00012E9C" w:rsidRPr="00CF3136">
        <w:rPr>
          <w:sz w:val="28"/>
          <w:szCs w:val="28"/>
        </w:rPr>
        <w:t xml:space="preserve"> соответствии   расписанием</w:t>
      </w:r>
      <w:r w:rsidR="00492B01" w:rsidRPr="00CF3136">
        <w:rPr>
          <w:sz w:val="28"/>
          <w:szCs w:val="28"/>
        </w:rPr>
        <w:t xml:space="preserve"> ГИА-9</w:t>
      </w:r>
      <w:r w:rsidR="00012E9C" w:rsidRPr="00CF3136">
        <w:rPr>
          <w:sz w:val="28"/>
          <w:szCs w:val="28"/>
        </w:rPr>
        <w:t xml:space="preserve"> </w:t>
      </w:r>
    </w:p>
    <w:p w:rsidR="000D2393" w:rsidRDefault="000D2393" w:rsidP="000D2393">
      <w:pPr>
        <w:pStyle w:val="a8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2393" w:rsidRPr="000D2393" w:rsidRDefault="000D2393" w:rsidP="000D2393">
      <w:pPr>
        <w:pStyle w:val="a8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2393">
        <w:rPr>
          <w:rFonts w:ascii="Times New Roman" w:hAnsi="Times New Roman" w:cs="Times New Roman"/>
          <w:b/>
          <w:i/>
          <w:sz w:val="28"/>
          <w:szCs w:val="28"/>
        </w:rPr>
        <w:t xml:space="preserve">Аттестационные периоды по общеобразовательным программам: </w:t>
      </w:r>
    </w:p>
    <w:p w:rsidR="000D2393" w:rsidRPr="0034013A" w:rsidRDefault="00D7338C" w:rsidP="000D2393">
      <w:pPr>
        <w:pStyle w:val="a8"/>
        <w:tabs>
          <w:tab w:val="left" w:pos="42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риместр    01.09.2020 – 30.11.2020</w:t>
      </w:r>
    </w:p>
    <w:p w:rsidR="000D2393" w:rsidRPr="0034013A" w:rsidRDefault="000D2393" w:rsidP="000D2393">
      <w:pPr>
        <w:pStyle w:val="a8"/>
        <w:tabs>
          <w:tab w:val="left" w:pos="42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4013A">
        <w:rPr>
          <w:rFonts w:ascii="Times New Roman" w:hAnsi="Times New Roman" w:cs="Times New Roman"/>
          <w:sz w:val="28"/>
          <w:szCs w:val="28"/>
        </w:rPr>
        <w:t>2 триместр    01.12</w:t>
      </w:r>
      <w:r w:rsidR="00D7338C">
        <w:rPr>
          <w:rFonts w:ascii="Times New Roman" w:hAnsi="Times New Roman" w:cs="Times New Roman"/>
          <w:sz w:val="28"/>
          <w:szCs w:val="28"/>
        </w:rPr>
        <w:t>.2020 – 28.02.2021</w:t>
      </w:r>
    </w:p>
    <w:p w:rsidR="000D2393" w:rsidRPr="0034013A" w:rsidRDefault="00D7338C" w:rsidP="000D2393">
      <w:pPr>
        <w:pStyle w:val="a8"/>
        <w:tabs>
          <w:tab w:val="left" w:pos="42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триместр    01.03.2021</w:t>
      </w:r>
      <w:r w:rsidR="000D239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0.05</w:t>
      </w:r>
      <w:r w:rsidR="00133F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</w:p>
    <w:p w:rsidR="00492B01" w:rsidRDefault="00492B01" w:rsidP="00492B01">
      <w:pPr>
        <w:tabs>
          <w:tab w:val="left" w:pos="426"/>
        </w:tabs>
        <w:jc w:val="both"/>
        <w:rPr>
          <w:sz w:val="28"/>
          <w:szCs w:val="28"/>
        </w:rPr>
      </w:pPr>
    </w:p>
    <w:sectPr w:rsidR="00492B01" w:rsidSect="00F6296B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0B3"/>
    <w:multiLevelType w:val="hybridMultilevel"/>
    <w:tmpl w:val="563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5C92"/>
    <w:multiLevelType w:val="hybridMultilevel"/>
    <w:tmpl w:val="303E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4196B"/>
    <w:multiLevelType w:val="hybridMultilevel"/>
    <w:tmpl w:val="A0460596"/>
    <w:lvl w:ilvl="0" w:tplc="C8201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34F04F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FA4EA2"/>
    <w:multiLevelType w:val="hybridMultilevel"/>
    <w:tmpl w:val="2F10C3D4"/>
    <w:lvl w:ilvl="0" w:tplc="5DCCD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106C57"/>
    <w:multiLevelType w:val="hybridMultilevel"/>
    <w:tmpl w:val="A0460596"/>
    <w:lvl w:ilvl="0" w:tplc="C8201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34F04F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2C16A2"/>
    <w:multiLevelType w:val="hybridMultilevel"/>
    <w:tmpl w:val="B6E60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30D96"/>
    <w:multiLevelType w:val="hybridMultilevel"/>
    <w:tmpl w:val="0CA21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40295"/>
    <w:multiLevelType w:val="hybridMultilevel"/>
    <w:tmpl w:val="03D09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F04F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E833C1"/>
    <w:multiLevelType w:val="hybridMultilevel"/>
    <w:tmpl w:val="2C787754"/>
    <w:lvl w:ilvl="0" w:tplc="0B46D830">
      <w:start w:val="9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A6C"/>
    <w:rsid w:val="00012E9C"/>
    <w:rsid w:val="000171A3"/>
    <w:rsid w:val="000569FD"/>
    <w:rsid w:val="000947D3"/>
    <w:rsid w:val="000D2393"/>
    <w:rsid w:val="00120FD0"/>
    <w:rsid w:val="00133FE2"/>
    <w:rsid w:val="00197CF4"/>
    <w:rsid w:val="002223EC"/>
    <w:rsid w:val="002353FD"/>
    <w:rsid w:val="00263440"/>
    <w:rsid w:val="0026505D"/>
    <w:rsid w:val="00271C11"/>
    <w:rsid w:val="00284A45"/>
    <w:rsid w:val="00297D71"/>
    <w:rsid w:val="002B5196"/>
    <w:rsid w:val="002C39C4"/>
    <w:rsid w:val="002D13BC"/>
    <w:rsid w:val="002D39C4"/>
    <w:rsid w:val="00300EC8"/>
    <w:rsid w:val="00306EC6"/>
    <w:rsid w:val="00307979"/>
    <w:rsid w:val="00311644"/>
    <w:rsid w:val="003254D9"/>
    <w:rsid w:val="00485A77"/>
    <w:rsid w:val="00492B01"/>
    <w:rsid w:val="004B4F79"/>
    <w:rsid w:val="005108CB"/>
    <w:rsid w:val="00537F48"/>
    <w:rsid w:val="00561514"/>
    <w:rsid w:val="005C2FDE"/>
    <w:rsid w:val="005C4173"/>
    <w:rsid w:val="005E738B"/>
    <w:rsid w:val="0062589A"/>
    <w:rsid w:val="0070635E"/>
    <w:rsid w:val="0079159E"/>
    <w:rsid w:val="007D7D44"/>
    <w:rsid w:val="007E5558"/>
    <w:rsid w:val="00830000"/>
    <w:rsid w:val="00864F6A"/>
    <w:rsid w:val="008D2AA0"/>
    <w:rsid w:val="008D3B71"/>
    <w:rsid w:val="009E5802"/>
    <w:rsid w:val="00A7426E"/>
    <w:rsid w:val="00AE0938"/>
    <w:rsid w:val="00AE7097"/>
    <w:rsid w:val="00B90A6E"/>
    <w:rsid w:val="00BC7847"/>
    <w:rsid w:val="00BE64B2"/>
    <w:rsid w:val="00BF4A6C"/>
    <w:rsid w:val="00C11762"/>
    <w:rsid w:val="00C47EA9"/>
    <w:rsid w:val="00C84A6E"/>
    <w:rsid w:val="00CA70C9"/>
    <w:rsid w:val="00CF3136"/>
    <w:rsid w:val="00D7338C"/>
    <w:rsid w:val="00D9627A"/>
    <w:rsid w:val="00DD5C93"/>
    <w:rsid w:val="00DE6A2B"/>
    <w:rsid w:val="00DF44B5"/>
    <w:rsid w:val="00E2694A"/>
    <w:rsid w:val="00E97D1F"/>
    <w:rsid w:val="00EA45F2"/>
    <w:rsid w:val="00EA577B"/>
    <w:rsid w:val="00F267A7"/>
    <w:rsid w:val="00F620EA"/>
    <w:rsid w:val="00F6296B"/>
    <w:rsid w:val="00F7610A"/>
    <w:rsid w:val="00FB028C"/>
    <w:rsid w:val="00FB38BF"/>
    <w:rsid w:val="00FC729B"/>
    <w:rsid w:val="00FE0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4A6C"/>
    <w:rPr>
      <w:color w:val="0000FF"/>
      <w:u w:val="single"/>
    </w:rPr>
  </w:style>
  <w:style w:type="character" w:customStyle="1" w:styleId="a4">
    <w:name w:val="Основной текст_"/>
    <w:basedOn w:val="a0"/>
    <w:link w:val="1"/>
    <w:rsid w:val="00BF4A6C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BF4A6C"/>
    <w:pPr>
      <w:shd w:val="clear" w:color="auto" w:fill="FFFFFF"/>
      <w:spacing w:line="0" w:lineRule="atLeast"/>
      <w:ind w:hanging="36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5">
    <w:name w:val="Table Grid"/>
    <w:basedOn w:val="a1"/>
    <w:uiPriority w:val="59"/>
    <w:rsid w:val="00120F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58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8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629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BE79-077B-4F12-80BB-C5954451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2-19T12:11:00Z</cp:lastPrinted>
  <dcterms:created xsi:type="dcterms:W3CDTF">2020-09-02T10:14:00Z</dcterms:created>
  <dcterms:modified xsi:type="dcterms:W3CDTF">2020-09-07T13:10:00Z</dcterms:modified>
</cp:coreProperties>
</file>